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FF60A" w14:textId="512958AB" w:rsidR="00855CDB" w:rsidRDefault="00855CDB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3519159B" wp14:editId="177A45E5">
            <wp:simplePos x="0" y="0"/>
            <wp:positionH relativeFrom="column">
              <wp:posOffset>-51435</wp:posOffset>
            </wp:positionH>
            <wp:positionV relativeFrom="paragraph">
              <wp:posOffset>295003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39C36" w14:textId="2D56F86C" w:rsidR="00855CDB" w:rsidRDefault="00855CDB" w:rsidP="7FF90176">
      <w:pPr>
        <w:jc w:val="center"/>
        <w:rPr>
          <w:b/>
          <w:bCs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inline distT="45720" distB="45720" distL="114300" distR="114300" wp14:anchorId="3519159E" wp14:editId="41834011">
                <wp:extent cx="2005330" cy="308610"/>
                <wp:effectExtent l="0" t="0" r="13970" b="15875"/>
                <wp:docPr id="1376497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15A4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3519159E">
                <v:stroke joinstyle="miter"/>
                <v:path gradientshapeok="t" o:connecttype="rect"/>
              </v:shapetype>
              <v:shape xmlns:o="urn:schemas-microsoft-com:office:office" xmlns:v="urn:schemas-microsoft-com:vml" id="Text Box 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70ad47 [3209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>
                <v:textbox>
                  <w:txbxContent>
                    <w:p xmlns:w14="http://schemas.microsoft.com/office/word/2010/wordml" w:rsidRPr="00BE5453" w:rsidR="00BE5453" w:rsidP="00BE5453" w:rsidRDefault="00BE5453" w14:paraId="351915A4" w14:textId="77777777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xmlns:w10="urn:schemas-microsoft-com:office:word" type="square"/>
              </v:shape>
            </w:pict>
          </mc:Fallback>
        </mc:AlternateContent>
      </w:r>
    </w:p>
    <w:p w14:paraId="35191550" w14:textId="6B6F9CD1" w:rsidR="006B1C18" w:rsidRPr="00BE5453" w:rsidRDefault="00266C49" w:rsidP="7FF90176">
      <w:pPr>
        <w:jc w:val="center"/>
        <w:rPr>
          <w:b/>
          <w:bCs/>
          <w:sz w:val="28"/>
          <w:szCs w:val="28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5191599" wp14:editId="46F3EC5F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C18" w:rsidRPr="7FF90176">
        <w:rPr>
          <w:b/>
          <w:bCs/>
          <w:sz w:val="28"/>
          <w:szCs w:val="28"/>
        </w:rPr>
        <w:t xml:space="preserve">Year </w:t>
      </w:r>
      <w:r w:rsidR="009D6912" w:rsidRPr="7FF90176">
        <w:rPr>
          <w:b/>
          <w:bCs/>
          <w:sz w:val="28"/>
          <w:szCs w:val="28"/>
        </w:rPr>
        <w:t>Six</w:t>
      </w:r>
    </w:p>
    <w:p w14:paraId="35191551" w14:textId="77777777" w:rsidR="003F16D2" w:rsidRPr="000C2254" w:rsidRDefault="00E14361" w:rsidP="003F16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 xml:space="preserve">Local Church – Community </w:t>
      </w:r>
    </w:p>
    <w:p w14:paraId="35191552" w14:textId="621C80AD" w:rsidR="006B1C18" w:rsidRPr="001C79BD" w:rsidRDefault="003F16D2" w:rsidP="003F16D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E14361">
        <w:rPr>
          <w:rFonts w:cstheme="minorHAnsi"/>
          <w:b/>
          <w:sz w:val="28"/>
          <w:szCs w:val="28"/>
        </w:rPr>
        <w:t>4</w:t>
      </w:r>
      <w:r w:rsidRPr="001C79BD">
        <w:rPr>
          <w:rFonts w:cstheme="minorHAnsi"/>
          <w:b/>
          <w:sz w:val="28"/>
          <w:szCs w:val="28"/>
        </w:rPr>
        <w:t>:</w:t>
      </w:r>
      <w:r w:rsidR="009D6912">
        <w:rPr>
          <w:rFonts w:cstheme="minorHAnsi"/>
          <w:b/>
          <w:sz w:val="28"/>
          <w:szCs w:val="28"/>
        </w:rPr>
        <w:t xml:space="preserve"> Sources</w:t>
      </w:r>
      <w:r w:rsidR="005C07D3">
        <w:rPr>
          <w:rFonts w:cstheme="minorHAnsi"/>
          <w:b/>
          <w:sz w:val="28"/>
          <w:szCs w:val="28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07"/>
        <w:gridCol w:w="6409"/>
      </w:tblGrid>
      <w:tr w:rsidR="00BE5453" w:rsidRPr="00DB1DF5" w14:paraId="35191554" w14:textId="77777777" w:rsidTr="0035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5191553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35191557" w14:textId="77777777" w:rsidTr="0035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55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409" w:type="dxa"/>
          </w:tcPr>
          <w:p w14:paraId="35191556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3519155A" w14:textId="77777777" w:rsidTr="0035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58" w14:textId="64891AC4" w:rsidR="00553D2B" w:rsidRPr="00CA54A5" w:rsidRDefault="00393B80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poetry</w:t>
            </w:r>
          </w:p>
        </w:tc>
        <w:tc>
          <w:tcPr>
            <w:tcW w:w="6409" w:type="dxa"/>
          </w:tcPr>
          <w:p w14:paraId="35191559" w14:textId="207C4483" w:rsidR="00D80E2A" w:rsidRPr="00354426" w:rsidRDefault="00D80E2A" w:rsidP="006732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553D2B" w:rsidRPr="00DB1DF5" w14:paraId="3519155D" w14:textId="77777777" w:rsidTr="0035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5B" w14:textId="63555AE3" w:rsidR="00553D2B" w:rsidRPr="00CA54A5" w:rsidRDefault="00393B80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prose</w:t>
            </w:r>
          </w:p>
        </w:tc>
        <w:tc>
          <w:tcPr>
            <w:tcW w:w="6409" w:type="dxa"/>
          </w:tcPr>
          <w:p w14:paraId="3519155C" w14:textId="5A5D0D7C" w:rsidR="00FD2193" w:rsidRPr="00354426" w:rsidRDefault="00FD2193" w:rsidP="006732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14:paraId="35191560" w14:textId="77777777" w:rsidTr="0035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5E" w14:textId="6A208A23" w:rsidR="00553D2B" w:rsidRPr="00CA54A5" w:rsidRDefault="00393B80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history</w:t>
            </w:r>
          </w:p>
        </w:tc>
        <w:tc>
          <w:tcPr>
            <w:tcW w:w="6409" w:type="dxa"/>
          </w:tcPr>
          <w:p w14:paraId="3519155F" w14:textId="3EDB3B38" w:rsidR="00D80E2A" w:rsidRPr="00354426" w:rsidRDefault="00D80E2A" w:rsidP="006732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553D2B" w:rsidRPr="00DB1DF5" w14:paraId="35191563" w14:textId="77777777" w:rsidTr="0035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61" w14:textId="0E980AD0" w:rsidR="00553D2B" w:rsidRPr="00CA54A5" w:rsidRDefault="00393B80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information</w:t>
            </w:r>
          </w:p>
        </w:tc>
        <w:tc>
          <w:tcPr>
            <w:tcW w:w="6409" w:type="dxa"/>
          </w:tcPr>
          <w:p w14:paraId="35191562" w14:textId="7B7B9FC4" w:rsidR="00553D2B" w:rsidRPr="00354426" w:rsidRDefault="00553D2B" w:rsidP="006732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14:paraId="35191566" w14:textId="77777777" w:rsidTr="0035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64" w14:textId="7E80544B" w:rsidR="00F2342E" w:rsidRPr="00CA54A5" w:rsidRDefault="00393B80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stories</w:t>
            </w:r>
          </w:p>
        </w:tc>
        <w:tc>
          <w:tcPr>
            <w:tcW w:w="6409" w:type="dxa"/>
          </w:tcPr>
          <w:p w14:paraId="35191565" w14:textId="50AD2CE5" w:rsidR="00894836" w:rsidRPr="00354426" w:rsidRDefault="00894836" w:rsidP="006732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14:paraId="35191569" w14:textId="77777777" w:rsidTr="0035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67" w14:textId="3CEC0527" w:rsidR="00F2342E" w:rsidRPr="00CA54A5" w:rsidRDefault="00393B80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Bible</w:t>
            </w:r>
          </w:p>
        </w:tc>
        <w:tc>
          <w:tcPr>
            <w:tcW w:w="6409" w:type="dxa"/>
          </w:tcPr>
          <w:p w14:paraId="35191568" w14:textId="1EA02F6D" w:rsidR="00894836" w:rsidRPr="00354426" w:rsidRDefault="00894836" w:rsidP="006732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14:paraId="3519156C" w14:textId="77777777" w:rsidTr="0035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6A" w14:textId="047335DD" w:rsidR="00F2342E" w:rsidRPr="00CA54A5" w:rsidRDefault="00393B80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Old Testament</w:t>
            </w:r>
          </w:p>
        </w:tc>
        <w:tc>
          <w:tcPr>
            <w:tcW w:w="6409" w:type="dxa"/>
          </w:tcPr>
          <w:p w14:paraId="3519156B" w14:textId="02482119" w:rsidR="00F2342E" w:rsidRPr="00354426" w:rsidRDefault="00F2342E" w:rsidP="006732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957717" w:rsidRPr="00DB1DF5" w14:paraId="1CC590FF" w14:textId="77777777" w:rsidTr="0035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4ADEC171" w14:textId="7CB05048" w:rsidR="00957717" w:rsidRDefault="00393B80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genre</w:t>
            </w:r>
          </w:p>
        </w:tc>
        <w:tc>
          <w:tcPr>
            <w:tcW w:w="6409" w:type="dxa"/>
          </w:tcPr>
          <w:p w14:paraId="5EAFE3DD" w14:textId="77777777" w:rsidR="00957717" w:rsidRPr="00354426" w:rsidRDefault="00957717" w:rsidP="006732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14:paraId="35191582" w14:textId="43726DE0" w:rsidR="00553D2B" w:rsidRPr="00DB1DF5" w:rsidRDefault="00867D45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9159F" wp14:editId="1A34E89B">
                <wp:simplePos x="0" y="0"/>
                <wp:positionH relativeFrom="column">
                  <wp:posOffset>3374571</wp:posOffset>
                </wp:positionH>
                <wp:positionV relativeFrom="paragraph">
                  <wp:posOffset>186780</wp:posOffset>
                </wp:positionV>
                <wp:extent cx="2438400" cy="2220685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22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351915A6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351915A5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121821" w14:paraId="351915A9" w14:textId="77777777" w:rsidTr="0067326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5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  <w:vAlign w:val="center"/>
                                </w:tcPr>
                                <w:p w14:paraId="388E724B" w14:textId="77777777" w:rsidR="00121821" w:rsidRPr="004B54E5" w:rsidRDefault="00121821" w:rsidP="001218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4B54E5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Romans 15: 4-6</w:t>
                                  </w:r>
                                </w:p>
                                <w:p w14:paraId="4BC3691C" w14:textId="77777777" w:rsidR="00121821" w:rsidRPr="004B54E5" w:rsidRDefault="00121821" w:rsidP="0067326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4B54E5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Bible</w:t>
                                  </w:r>
                                </w:p>
                                <w:p w14:paraId="088B626F" w14:textId="77777777" w:rsidR="00121821" w:rsidRDefault="00121821" w:rsidP="00121821">
                                  <w:pP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18"/>
                                      <w:szCs w:val="20"/>
                                    </w:rPr>
                                  </w:pPr>
                                  <w:r w:rsidRPr="004B54E5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Bible references, genre, context</w:t>
                                  </w:r>
                                </w:p>
                                <w:p w14:paraId="0C074875" w14:textId="77777777" w:rsidR="00673263" w:rsidRDefault="00673263" w:rsidP="00121821">
                                  <w:pP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7AAA330B" w14:textId="77777777" w:rsidR="00673263" w:rsidRDefault="00673263" w:rsidP="00121821">
                                  <w:pP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200352E6" w14:textId="77777777" w:rsidR="00673263" w:rsidRDefault="00673263" w:rsidP="00121821">
                                  <w:pP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40C079AE" w14:textId="77777777" w:rsidR="00673263" w:rsidRDefault="00673263" w:rsidP="00121821">
                                  <w:pP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73786194" w14:textId="77777777" w:rsidR="00673263" w:rsidRDefault="00673263" w:rsidP="00121821">
                                  <w:pPr>
                                    <w:rPr>
                                      <w:rFonts w:cstheme="minorHAns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5D7344B" w14:textId="77777777" w:rsidR="00673263" w:rsidRDefault="00673263" w:rsidP="00121821">
                                  <w:pPr>
                                    <w:rPr>
                                      <w:rFonts w:cstheme="minorHAns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51915A8" w14:textId="6C445E01" w:rsidR="00673263" w:rsidRPr="00553D2B" w:rsidRDefault="00673263" w:rsidP="0012182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915AA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915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5.7pt;margin-top:14.7pt;width:192pt;height:1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B8hgIAABc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351915A6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351915A5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121821" w14:paraId="351915A9" w14:textId="77777777" w:rsidTr="0067326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5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  <w:vAlign w:val="center"/>
                          </w:tcPr>
                          <w:p w14:paraId="388E724B" w14:textId="77777777" w:rsidR="00121821" w:rsidRPr="004B54E5" w:rsidRDefault="00121821" w:rsidP="001218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4B54E5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Romans 15: 4-6</w:t>
                            </w:r>
                          </w:p>
                          <w:p w14:paraId="4BC3691C" w14:textId="77777777" w:rsidR="00121821" w:rsidRPr="004B54E5" w:rsidRDefault="00121821" w:rsidP="006732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4B54E5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Bible</w:t>
                            </w:r>
                          </w:p>
                          <w:p w14:paraId="088B626F" w14:textId="77777777" w:rsidR="00121821" w:rsidRDefault="00121821" w:rsidP="00121821">
                            <w:pP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18"/>
                                <w:szCs w:val="20"/>
                              </w:rPr>
                            </w:pPr>
                            <w:r w:rsidRPr="004B54E5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Bible references, genre, context</w:t>
                            </w:r>
                          </w:p>
                          <w:p w14:paraId="0C074875" w14:textId="77777777" w:rsidR="00673263" w:rsidRDefault="00673263" w:rsidP="00121821">
                            <w:pP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18"/>
                                <w:szCs w:val="20"/>
                              </w:rPr>
                            </w:pPr>
                          </w:p>
                          <w:p w14:paraId="7AAA330B" w14:textId="77777777" w:rsidR="00673263" w:rsidRDefault="00673263" w:rsidP="00121821">
                            <w:pP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18"/>
                                <w:szCs w:val="20"/>
                              </w:rPr>
                            </w:pPr>
                          </w:p>
                          <w:p w14:paraId="200352E6" w14:textId="77777777" w:rsidR="00673263" w:rsidRDefault="00673263" w:rsidP="00121821">
                            <w:pP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18"/>
                                <w:szCs w:val="20"/>
                              </w:rPr>
                            </w:pPr>
                          </w:p>
                          <w:p w14:paraId="40C079AE" w14:textId="77777777" w:rsidR="00673263" w:rsidRDefault="00673263" w:rsidP="00121821">
                            <w:pP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18"/>
                                <w:szCs w:val="20"/>
                              </w:rPr>
                            </w:pPr>
                          </w:p>
                          <w:p w14:paraId="73786194" w14:textId="77777777" w:rsidR="00673263" w:rsidRDefault="00673263" w:rsidP="00121821">
                            <w:pPr>
                              <w:rPr>
                                <w:rFonts w:cstheme="minorHAns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</w:p>
                          <w:p w14:paraId="15D7344B" w14:textId="77777777" w:rsidR="00673263" w:rsidRDefault="00673263" w:rsidP="00121821">
                            <w:pPr>
                              <w:rPr>
                                <w:rFonts w:cstheme="minorHAns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</w:p>
                          <w:p w14:paraId="351915A8" w14:textId="6C445E01" w:rsidR="00673263" w:rsidRPr="00553D2B" w:rsidRDefault="00673263" w:rsidP="0012182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351915AA" w14:textId="77777777" w:rsidR="00696DE9" w:rsidRDefault="00696DE9"/>
                  </w:txbxContent>
                </v:textbox>
              </v:shape>
            </w:pict>
          </mc:Fallback>
        </mc:AlternateContent>
      </w:r>
      <w:r w:rsidR="00FD2193">
        <w:rPr>
          <w:rFonts w:ascii="Comic Sans MS" w:hAnsi="Comic Sans MS"/>
          <w:b/>
          <w:noProof/>
          <w:sz w:val="20"/>
          <w:lang w:eastAsia="en-GB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35191584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5191583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35191586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5191585" w14:textId="4DF7146D" w:rsidR="00BE5453" w:rsidRPr="003F16D2" w:rsidRDefault="0042726B" w:rsidP="00F2342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books enriching?</w:t>
            </w:r>
          </w:p>
        </w:tc>
      </w:tr>
      <w:tr w:rsidR="00553D2B" w14:paraId="3519158C" w14:textId="77777777" w:rsidTr="00673263">
        <w:trPr>
          <w:trHeight w:val="2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5191587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35191588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5191589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519158A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519158B" w14:textId="77777777" w:rsidR="00E14361" w:rsidRPr="00553D2B" w:rsidRDefault="00E14361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F5" w14:paraId="3519158E" w14:textId="77777777" w:rsidTr="7FF90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519158D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35191597" w14:textId="77777777" w:rsidTr="7FF9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0AF17CE" w14:textId="33EE0946" w:rsidR="00D068D6" w:rsidRPr="00B14A06" w:rsidRDefault="00B14A06" w:rsidP="00B14A06">
            <w:pPr>
              <w:pStyle w:val="ListParagraph"/>
              <w:numPr>
                <w:ilvl w:val="0"/>
                <w:numId w:val="9"/>
              </w:numPr>
              <w:ind w:left="314" w:hanging="314"/>
              <w:rPr>
                <w:b w:val="0"/>
                <w:bCs w:val="0"/>
              </w:rPr>
            </w:pPr>
            <w:r w:rsidRPr="00B14A06">
              <w:rPr>
                <w:b w:val="0"/>
                <w:bCs w:val="0"/>
              </w:rPr>
              <w:t>To</w:t>
            </w:r>
            <w:r w:rsidRPr="00B02314">
              <w:t xml:space="preserve"> </w:t>
            </w:r>
            <w:r w:rsidR="00D068D6" w:rsidRPr="00B02314">
              <w:t>compare</w:t>
            </w:r>
            <w:r w:rsidR="00D068D6" w:rsidRPr="00B14A06">
              <w:rPr>
                <w:b w:val="0"/>
                <w:bCs w:val="0"/>
              </w:rPr>
              <w:t xml:space="preserve"> their own and other people’s ideas about how books enrich our lives and take us beyond ourselves and realise these questions are difficult to answer. </w:t>
            </w:r>
          </w:p>
          <w:p w14:paraId="4831159F" w14:textId="4737EC21" w:rsidR="00D068D6" w:rsidRPr="00B14A06" w:rsidRDefault="00B14A06" w:rsidP="00B14A06">
            <w:pPr>
              <w:pStyle w:val="ListParagraph"/>
              <w:numPr>
                <w:ilvl w:val="0"/>
                <w:numId w:val="9"/>
              </w:numPr>
              <w:ind w:left="314" w:hanging="31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o </w:t>
            </w:r>
            <w:r w:rsidR="00D068D6">
              <w:t>make links</w:t>
            </w:r>
            <w:r w:rsidR="00D068D6">
              <w:rPr>
                <w:b w:val="0"/>
                <w:bCs w:val="0"/>
              </w:rPr>
              <w:t xml:space="preserve"> between </w:t>
            </w:r>
            <w:r>
              <w:rPr>
                <w:b w:val="0"/>
                <w:bCs w:val="0"/>
              </w:rPr>
              <w:t xml:space="preserve">scripture and </w:t>
            </w:r>
            <w:r w:rsidR="79A4CD8F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 xml:space="preserve">hristian beliefs. </w:t>
            </w:r>
          </w:p>
          <w:p w14:paraId="1E176229" w14:textId="100C1FF9" w:rsidR="00D068D6" w:rsidRPr="00B14A06" w:rsidRDefault="00B14A06" w:rsidP="00B14A06">
            <w:pPr>
              <w:pStyle w:val="ListParagraph"/>
              <w:numPr>
                <w:ilvl w:val="0"/>
                <w:numId w:val="9"/>
              </w:numPr>
              <w:ind w:left="314" w:hanging="31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o </w:t>
            </w:r>
            <w:r w:rsidR="00D068D6">
              <w:t>give reasons</w:t>
            </w:r>
            <w:r w:rsidR="00D068D6">
              <w:rPr>
                <w:b w:val="0"/>
                <w:bCs w:val="0"/>
              </w:rPr>
              <w:t xml:space="preserve"> for when </w:t>
            </w:r>
            <w:r>
              <w:rPr>
                <w:b w:val="0"/>
                <w:bCs w:val="0"/>
              </w:rPr>
              <w:t xml:space="preserve">and how </w:t>
            </w:r>
            <w:r w:rsidR="3E186A33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 xml:space="preserve">hristians use the bible. </w:t>
            </w:r>
          </w:p>
          <w:p w14:paraId="3FD8EB40" w14:textId="2CB50F2C" w:rsidR="00D068D6" w:rsidRPr="00B14A06" w:rsidRDefault="00B14A06" w:rsidP="00B14A06">
            <w:pPr>
              <w:pStyle w:val="ListParagraph"/>
              <w:numPr>
                <w:ilvl w:val="0"/>
                <w:numId w:val="9"/>
              </w:numPr>
              <w:ind w:left="314" w:hanging="31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o </w:t>
            </w:r>
            <w:r w:rsidR="00D068D6">
              <w:t>describe</w:t>
            </w:r>
            <w:r w:rsidR="00D068D6">
              <w:rPr>
                <w:b w:val="0"/>
                <w:bCs w:val="0"/>
              </w:rPr>
              <w:t xml:space="preserve"> and </w:t>
            </w:r>
            <w:r w:rsidR="00D068D6">
              <w:t>show an understanding</w:t>
            </w:r>
            <w:r w:rsidR="00D068D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of the bible, the beliefs, ideas, feelings and experiences of the </w:t>
            </w:r>
            <w:r w:rsidR="388BA198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 xml:space="preserve">hristian and </w:t>
            </w:r>
            <w:r w:rsidR="00D068D6">
              <w:rPr>
                <w:b w:val="0"/>
                <w:bCs w:val="0"/>
              </w:rPr>
              <w:t xml:space="preserve">make links between them. </w:t>
            </w:r>
          </w:p>
          <w:p w14:paraId="7FC5D987" w14:textId="53A65E07" w:rsidR="00D068D6" w:rsidRPr="00B14A06" w:rsidRDefault="00B14A06" w:rsidP="00B14A06">
            <w:pPr>
              <w:pStyle w:val="ListParagraph"/>
              <w:numPr>
                <w:ilvl w:val="0"/>
                <w:numId w:val="9"/>
              </w:numPr>
              <w:ind w:left="314" w:hanging="31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o </w:t>
            </w:r>
            <w:r w:rsidR="00D068D6">
              <w:t>show understanding</w:t>
            </w:r>
            <w:r w:rsidR="00D068D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of how the bible shapes the lives of </w:t>
            </w:r>
            <w:r w:rsidR="22221D82">
              <w:rPr>
                <w:b w:val="0"/>
                <w:bCs w:val="0"/>
              </w:rPr>
              <w:t>Ch</w:t>
            </w:r>
            <w:r>
              <w:rPr>
                <w:b w:val="0"/>
                <w:bCs w:val="0"/>
              </w:rPr>
              <w:t xml:space="preserve">ristians. </w:t>
            </w:r>
          </w:p>
          <w:p w14:paraId="64371ABC" w14:textId="5A4CCAF6" w:rsidR="00D068D6" w:rsidRPr="00B14A06" w:rsidRDefault="00B14A06" w:rsidP="00B14A06">
            <w:pPr>
              <w:pStyle w:val="ListParagraph"/>
              <w:numPr>
                <w:ilvl w:val="0"/>
                <w:numId w:val="9"/>
              </w:numPr>
              <w:ind w:left="314" w:hanging="31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o </w:t>
            </w:r>
            <w:r w:rsidR="00D068D6">
              <w:t>engage</w:t>
            </w:r>
            <w:r w:rsidR="00D068D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with the question, ‘what is god like?’ or ‘what is </w:t>
            </w:r>
            <w:r w:rsidR="5C1B32A9">
              <w:rPr>
                <w:b w:val="0"/>
                <w:bCs w:val="0"/>
              </w:rPr>
              <w:t>Jesu</w:t>
            </w:r>
            <w:r>
              <w:rPr>
                <w:b w:val="0"/>
                <w:bCs w:val="0"/>
              </w:rPr>
              <w:t xml:space="preserve">s like?’ in the light of religious teaching. </w:t>
            </w:r>
          </w:p>
          <w:p w14:paraId="31098087" w14:textId="561F0F0F" w:rsidR="00D068D6" w:rsidRPr="00B14A06" w:rsidRDefault="00B14A06" w:rsidP="00B14A06">
            <w:pPr>
              <w:pStyle w:val="ListParagraph"/>
              <w:numPr>
                <w:ilvl w:val="0"/>
                <w:numId w:val="9"/>
              </w:numPr>
              <w:ind w:left="314" w:hanging="314"/>
              <w:rPr>
                <w:b w:val="0"/>
                <w:bCs w:val="0"/>
              </w:rPr>
            </w:pPr>
            <w:r w:rsidRPr="00B14A06">
              <w:rPr>
                <w:b w:val="0"/>
                <w:bCs w:val="0"/>
              </w:rPr>
              <w:t xml:space="preserve">To </w:t>
            </w:r>
            <w:r w:rsidR="00D068D6" w:rsidRPr="00673263">
              <w:t xml:space="preserve">show how </w:t>
            </w:r>
            <w:r w:rsidR="00D068D6" w:rsidRPr="00B14A06">
              <w:rPr>
                <w:b w:val="0"/>
                <w:bCs w:val="0"/>
              </w:rPr>
              <w:t xml:space="preserve">their own and others’ decisions are informed by beliefs and values which may be influenced by what they have read. </w:t>
            </w:r>
          </w:p>
          <w:p w14:paraId="35191596" w14:textId="4D6CE5D5" w:rsidR="00E14361" w:rsidRPr="009D6912" w:rsidRDefault="00E14361" w:rsidP="009D6912"/>
        </w:tc>
      </w:tr>
    </w:tbl>
    <w:p w14:paraId="35191598" w14:textId="62FB4DFD" w:rsidR="008A1886" w:rsidRDefault="008A1886"/>
    <w:sectPr w:rsidR="008A1886" w:rsidSect="00855CDB">
      <w:pgSz w:w="11906" w:h="16838"/>
      <w:pgMar w:top="284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4B8ED" w14:textId="77777777" w:rsidR="003120C0" w:rsidRDefault="003120C0" w:rsidP="006B1C18">
      <w:pPr>
        <w:spacing w:after="0" w:line="240" w:lineRule="auto"/>
      </w:pPr>
      <w:r>
        <w:separator/>
      </w:r>
    </w:p>
  </w:endnote>
  <w:endnote w:type="continuationSeparator" w:id="0">
    <w:p w14:paraId="3CC64D1C" w14:textId="77777777" w:rsidR="003120C0" w:rsidRDefault="003120C0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9864C" w14:textId="77777777" w:rsidR="003120C0" w:rsidRDefault="003120C0" w:rsidP="006B1C18">
      <w:pPr>
        <w:spacing w:after="0" w:line="240" w:lineRule="auto"/>
      </w:pPr>
      <w:r>
        <w:separator/>
      </w:r>
    </w:p>
  </w:footnote>
  <w:footnote w:type="continuationSeparator" w:id="0">
    <w:p w14:paraId="01DF77C7" w14:textId="77777777" w:rsidR="003120C0" w:rsidRDefault="003120C0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0DC9"/>
    <w:multiLevelType w:val="hybridMultilevel"/>
    <w:tmpl w:val="FB7A0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046F"/>
    <w:multiLevelType w:val="hybridMultilevel"/>
    <w:tmpl w:val="7D86D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56AED"/>
    <w:multiLevelType w:val="hybridMultilevel"/>
    <w:tmpl w:val="8C60B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55962"/>
    <w:multiLevelType w:val="hybridMultilevel"/>
    <w:tmpl w:val="A226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5353D"/>
    <w:rsid w:val="000B3A29"/>
    <w:rsid w:val="000E098C"/>
    <w:rsid w:val="000F6B1C"/>
    <w:rsid w:val="00121821"/>
    <w:rsid w:val="00171250"/>
    <w:rsid w:val="00184667"/>
    <w:rsid w:val="001C79BD"/>
    <w:rsid w:val="001D3E74"/>
    <w:rsid w:val="00236A88"/>
    <w:rsid w:val="00266C49"/>
    <w:rsid w:val="003120C0"/>
    <w:rsid w:val="00354426"/>
    <w:rsid w:val="00393B80"/>
    <w:rsid w:val="003F16D2"/>
    <w:rsid w:val="0042726B"/>
    <w:rsid w:val="004333B8"/>
    <w:rsid w:val="0047268E"/>
    <w:rsid w:val="004C3748"/>
    <w:rsid w:val="004C5B31"/>
    <w:rsid w:val="004F468A"/>
    <w:rsid w:val="00553D2B"/>
    <w:rsid w:val="0059020A"/>
    <w:rsid w:val="005C07D3"/>
    <w:rsid w:val="005D6E9D"/>
    <w:rsid w:val="005F5D43"/>
    <w:rsid w:val="00607688"/>
    <w:rsid w:val="00673263"/>
    <w:rsid w:val="00696DE9"/>
    <w:rsid w:val="006B1C18"/>
    <w:rsid w:val="006F3A3B"/>
    <w:rsid w:val="00771546"/>
    <w:rsid w:val="0078215D"/>
    <w:rsid w:val="00785257"/>
    <w:rsid w:val="0085415B"/>
    <w:rsid w:val="00855CDB"/>
    <w:rsid w:val="00867D45"/>
    <w:rsid w:val="00887CC5"/>
    <w:rsid w:val="00894836"/>
    <w:rsid w:val="00896621"/>
    <w:rsid w:val="008A1886"/>
    <w:rsid w:val="00951225"/>
    <w:rsid w:val="00957717"/>
    <w:rsid w:val="009765B2"/>
    <w:rsid w:val="009920FE"/>
    <w:rsid w:val="00995DE2"/>
    <w:rsid w:val="009D6912"/>
    <w:rsid w:val="00AD6F47"/>
    <w:rsid w:val="00AF43AC"/>
    <w:rsid w:val="00B02314"/>
    <w:rsid w:val="00B14A06"/>
    <w:rsid w:val="00B555B0"/>
    <w:rsid w:val="00B84A6A"/>
    <w:rsid w:val="00B94034"/>
    <w:rsid w:val="00BC009F"/>
    <w:rsid w:val="00BD4334"/>
    <w:rsid w:val="00BE5453"/>
    <w:rsid w:val="00C14AE4"/>
    <w:rsid w:val="00C65726"/>
    <w:rsid w:val="00CA2CD1"/>
    <w:rsid w:val="00CA54A5"/>
    <w:rsid w:val="00D04A94"/>
    <w:rsid w:val="00D068D6"/>
    <w:rsid w:val="00D70E65"/>
    <w:rsid w:val="00D80E2A"/>
    <w:rsid w:val="00DB1DF5"/>
    <w:rsid w:val="00DD50E2"/>
    <w:rsid w:val="00E14361"/>
    <w:rsid w:val="00E3284A"/>
    <w:rsid w:val="00E86AF0"/>
    <w:rsid w:val="00EC7CD6"/>
    <w:rsid w:val="00F2342E"/>
    <w:rsid w:val="00F31A2D"/>
    <w:rsid w:val="00FD2193"/>
    <w:rsid w:val="22221D82"/>
    <w:rsid w:val="388BA198"/>
    <w:rsid w:val="3E186A33"/>
    <w:rsid w:val="4A2D678A"/>
    <w:rsid w:val="5C1B32A9"/>
    <w:rsid w:val="6CED0A3F"/>
    <w:rsid w:val="79A4CD8F"/>
    <w:rsid w:val="7AF56AA8"/>
    <w:rsid w:val="7FF90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91550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  <w:style w:type="character" w:customStyle="1" w:styleId="ndv">
    <w:name w:val="ndv"/>
    <w:basedOn w:val="DefaultParagraphFont"/>
    <w:rsid w:val="00D8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5B46-E601-462E-89F6-0AE4DE42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10T08:44:00Z</dcterms:created>
  <dcterms:modified xsi:type="dcterms:W3CDTF">2021-09-10T08:44:00Z</dcterms:modified>
</cp:coreProperties>
</file>